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95506" w:rsidRDefault="000C11B4" w:rsidP="00D44D9F">
      <w:pPr>
        <w:ind w:left="-709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7640320</wp:posOffset>
                </wp:positionH>
                <wp:positionV relativeFrom="paragraph">
                  <wp:posOffset>6705795</wp:posOffset>
                </wp:positionV>
                <wp:extent cx="2457450" cy="304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0C33" w:rsidRDefault="000C11B4" w:rsidP="007B0C33">
                            <w:pPr>
                              <w:jc w:val="right"/>
                            </w:pPr>
                            <w:r>
                              <w:t>Published February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01.6pt;margin-top:528pt;width:193.5pt;height:2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" filled="f" stroked="f" strokeweight=".5pt">
                <v:textbox>
                  <w:txbxContent>
                    <w:p w:rsidR="007B0C33" w:rsidRDefault="000C11B4" w:rsidP="007B0C33">
                      <w:pPr>
                        <w:jc w:val="right"/>
                      </w:pPr>
                      <w:r>
                        <w:t>Published February 2023</w:t>
                      </w:r>
                    </w:p>
                  </w:txbxContent>
                </v:textbox>
              </v:shape>
            </w:pict>
          </mc:Fallback>
        </mc:AlternateContent>
      </w:r>
      <w:r w:rsidR="008F4B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2945C9" wp14:editId="1E6728F5">
                <wp:simplePos x="0" y="0"/>
                <wp:positionH relativeFrom="column">
                  <wp:posOffset>2922104</wp:posOffset>
                </wp:positionH>
                <wp:positionV relativeFrom="paragraph">
                  <wp:posOffset>4437132</wp:posOffset>
                </wp:positionV>
                <wp:extent cx="3507105" cy="1995777"/>
                <wp:effectExtent l="95250" t="76200" r="93345" b="138430"/>
                <wp:wrapNone/>
                <wp:docPr id="9" name="Text Box 9" descr="Talk to them. Offer them the opportunity to have a Home Fire Safety Visit: www.hwfire.org.uk/about-us/the-fire-service/safe-and-well-referral/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105" cy="19957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D248C2" w:rsidRPr="008F4BE2" w:rsidRDefault="00C12134" w:rsidP="008F4BE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7A76D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alk to them. Offer them the</w:t>
                            </w:r>
                            <w:r w:rsidR="00A76464" w:rsidRPr="007A76D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opportunity to have a Home Fire Safety Visit</w:t>
                            </w:r>
                            <w:r w:rsidRPr="007A76D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:</w:t>
                            </w:r>
                            <w:r w:rsidR="00A76464" w:rsidRPr="007A76D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hyperlink r:id="rId6" w:history="1">
                              <w:r w:rsidR="000C11B4" w:rsidRPr="002E668E">
                                <w:rPr>
                                  <w:rStyle w:val="Hyperlink"/>
                                  <w:rFonts w:ascii="Arial" w:hAnsi="Arial" w:cs="Arial"/>
                                  <w:sz w:val="32"/>
                                  <w:szCs w:val="32"/>
                                </w:rPr>
                                <w:t>www.hwfire.org.uk/about-us/the-fire-service/safe-and-well-referral/</w:t>
                              </w:r>
                            </w:hyperlink>
                            <w:r w:rsidR="000C11B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945C9" id="Text Box 9" o:spid="_x0000_s1027" alt="Talk to them. Offer them the opportunity to have a Home Fire Safety Visit: www.hwfire.org.uk/about-us/the-fire-service/safe-and-well-referral/" style="position:absolute;left:0;text-align:left;margin-left:230.1pt;margin-top:349.4pt;width:276.15pt;height:157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" fillcolor="window" strokecolor="#4e6128 [1606]" strokeweight="3pt">
                <v:shadow on="t" color="black" opacity="22937f" origin=",.5" offset="0,.63889mm"/>
                <v:textbox inset=",0,,0">
                  <w:txbxContent>
                    <w:p w:rsidR="00D248C2" w:rsidRPr="008F4BE2" w:rsidRDefault="00C12134" w:rsidP="008F4BE2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7A76DF">
                        <w:rPr>
                          <w:rFonts w:ascii="Arial" w:hAnsi="Arial" w:cs="Arial"/>
                          <w:sz w:val="40"/>
                          <w:szCs w:val="40"/>
                        </w:rPr>
                        <w:t>Talk to them. Offer them the</w:t>
                      </w:r>
                      <w:r w:rsidR="00A76464" w:rsidRPr="007A76DF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opportunity to have a Home Fire Safety Visit</w:t>
                      </w:r>
                      <w:r w:rsidRPr="007A76DF">
                        <w:rPr>
                          <w:rFonts w:ascii="Arial" w:hAnsi="Arial" w:cs="Arial"/>
                          <w:sz w:val="40"/>
                          <w:szCs w:val="40"/>
                        </w:rPr>
                        <w:t>:</w:t>
                      </w:r>
                      <w:r w:rsidR="00A76464" w:rsidRPr="007A76DF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hyperlink r:id="rId7" w:history="1">
                        <w:r w:rsidR="000C11B4" w:rsidRPr="002E668E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</w:rPr>
                          <w:t>www.hwfire.org.uk/about-us/the-fire-service/safe-and-well-referral/</w:t>
                        </w:r>
                      </w:hyperlink>
                      <w:r w:rsidR="000C11B4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8F4B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DD7C56" wp14:editId="72F7D8D0">
                <wp:simplePos x="0" y="0"/>
                <wp:positionH relativeFrom="column">
                  <wp:posOffset>6555850</wp:posOffset>
                </wp:positionH>
                <wp:positionV relativeFrom="paragraph">
                  <wp:posOffset>890850</wp:posOffset>
                </wp:positionV>
                <wp:extent cx="3657600" cy="1757238"/>
                <wp:effectExtent l="95250" t="76200" r="114300" b="128905"/>
                <wp:wrapNone/>
                <wp:docPr id="259" name="Text Box 259" descr="Are there working smoke alarms? Would they be able to hear them and take appropriate action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7572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464" w:rsidRDefault="00A76464" w:rsidP="00383160">
                            <w:pPr>
                              <w:spacing w:after="0" w:line="240" w:lineRule="auto"/>
                              <w:rPr>
                                <w:rFonts w:ascii="Arial" w:eastAsia="MS PGothic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DA66E0" w:rsidRPr="007A76DF" w:rsidRDefault="00C12134" w:rsidP="008F4BE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MS PGothic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A76DF">
                              <w:rPr>
                                <w:rFonts w:ascii="Arial" w:eastAsia="MS PGothic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Are there working smoke alarms? Would they be able to hear them and take appropriate ac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D7C56" id="Text Box 259" o:spid="_x0000_s1028" alt="Are there working smoke alarms? Would they be able to hear them and take appropriate action?" style="position:absolute;left:0;text-align:left;margin-left:516.2pt;margin-top:70.15pt;width:4in;height:138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" fillcolor="white [3212]" strokecolor="red" strokeweight="3pt">
                <v:shadow on="t" color="black" opacity="22937f" origin=",.5" offset="0,.63889mm"/>
                <v:textbox inset=",0,,0">
                  <w:txbxContent>
                    <w:p w:rsidR="00A76464" w:rsidRDefault="00A76464" w:rsidP="00383160">
                      <w:pPr>
                        <w:spacing w:after="0" w:line="240" w:lineRule="auto"/>
                        <w:rPr>
                          <w:rFonts w:ascii="Arial" w:eastAsia="MS PGothic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DA66E0" w:rsidRPr="007A76DF" w:rsidRDefault="00C12134" w:rsidP="008F4BE2">
                      <w:pPr>
                        <w:spacing w:after="0" w:line="240" w:lineRule="auto"/>
                        <w:jc w:val="center"/>
                        <w:rPr>
                          <w:rFonts w:ascii="Arial" w:eastAsia="MS PGothic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  <w:r w:rsidRPr="007A76DF">
                        <w:rPr>
                          <w:rFonts w:ascii="Arial" w:eastAsia="MS PGothic" w:hAnsi="Arial" w:cs="Arial"/>
                          <w:color w:val="000000" w:themeColor="text1"/>
                          <w:sz w:val="40"/>
                          <w:szCs w:val="40"/>
                        </w:rPr>
                        <w:t>Are there working smoke alarms? Would they be able to hear them and take appropriate action?</w:t>
                      </w:r>
                    </w:p>
                  </w:txbxContent>
                </v:textbox>
              </v:roundrect>
            </w:pict>
          </mc:Fallback>
        </mc:AlternateContent>
      </w:r>
      <w:r w:rsidR="008F4B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2CD454" wp14:editId="60DA9878">
                <wp:simplePos x="0" y="0"/>
                <wp:positionH relativeFrom="column">
                  <wp:posOffset>-242515</wp:posOffset>
                </wp:positionH>
                <wp:positionV relativeFrom="paragraph">
                  <wp:posOffset>2751455</wp:posOffset>
                </wp:positionV>
                <wp:extent cx="3416300" cy="2134980"/>
                <wp:effectExtent l="95250" t="76200" r="107950" b="113030"/>
                <wp:wrapNone/>
                <wp:docPr id="4" name="Text Box 4" descr="Visits can include the fitting of alarms, fire safety advice, and the fitting of other equipment to reduce risk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21349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8F4BE2" w:rsidRDefault="008F4BE2" w:rsidP="00FC74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FC7450" w:rsidRPr="007A76DF" w:rsidRDefault="00C12134" w:rsidP="008F4BE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7A76D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Visits </w:t>
                            </w:r>
                            <w:r w:rsidR="008F4BE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can </w:t>
                            </w:r>
                            <w:r w:rsidRPr="007A76D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include the fitting of alarms, fire safety advice, and the fitting of other equipment to reduce ri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CD454" id="Text Box 4" o:spid="_x0000_s1029" alt="Visits can include the fitting of alarms, fire safety advice, and the fitting of other equipment to reduce risks" style="position:absolute;left:0;text-align:left;margin-left:-19.1pt;margin-top:216.65pt;width:269pt;height:168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" fillcolor="white [3212]" strokecolor="#e36c0a [2409]" strokeweight="3pt">
                <v:shadow on="t" color="black" opacity="22937f" origin=",.5" offset="0,.63889mm"/>
                <v:textbox inset=",0,,0">
                  <w:txbxContent>
                    <w:p w:rsidR="008F4BE2" w:rsidRDefault="008F4BE2" w:rsidP="00FC7450">
                      <w:pPr>
                        <w:spacing w:after="0" w:line="240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FC7450" w:rsidRPr="007A76DF" w:rsidRDefault="00C12134" w:rsidP="008F4BE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7A76DF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Visits </w:t>
                      </w:r>
                      <w:r w:rsidR="008F4BE2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can </w:t>
                      </w:r>
                      <w:r w:rsidRPr="007A76DF">
                        <w:rPr>
                          <w:rFonts w:ascii="Arial" w:hAnsi="Arial" w:cs="Arial"/>
                          <w:sz w:val="40"/>
                          <w:szCs w:val="40"/>
                        </w:rPr>
                        <w:t>include the fitting of alarms, fire safety advice, and the fitting of other equipment to reduce risk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7DC520" wp14:editId="2D0012CD">
                <wp:simplePos x="0" y="0"/>
                <wp:positionH relativeFrom="column">
                  <wp:posOffset>-83295</wp:posOffset>
                </wp:positionH>
                <wp:positionV relativeFrom="paragraph">
                  <wp:posOffset>699715</wp:posOffset>
                </wp:positionV>
                <wp:extent cx="3466106" cy="1844702"/>
                <wp:effectExtent l="95250" t="76200" r="115570" b="136525"/>
                <wp:wrapNone/>
                <wp:docPr id="5" name="Text Box 5" descr="Fire Control can log information against an address so the fire service is aware of the greater risk to a pers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106" cy="184470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7030A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3D7C38" w:rsidRPr="007A76DF" w:rsidRDefault="00C12134" w:rsidP="008F4BE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7A76D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Fire Control can log information against an address so the fire service is aware of the greater risk to a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DC520" id="Text Box 5" o:spid="_x0000_s1030" alt="Fire Control can log information against an address so the fire service is aware of the greater risk to a person" style="position:absolute;left:0;text-align:left;margin-left:-6.55pt;margin-top:55.1pt;width:272.9pt;height:145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" fillcolor="window" strokecolor="#7030a0" strokeweight="3pt">
                <v:shadow on="t" color="black" opacity="22937f" origin=",.5" offset="0,.63889mm"/>
                <v:textbox inset=",0,,0">
                  <w:txbxContent>
                    <w:p w:rsidR="003D7C38" w:rsidRPr="007A76DF" w:rsidRDefault="00C12134" w:rsidP="008F4BE2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7A76DF">
                        <w:rPr>
                          <w:rFonts w:ascii="Arial" w:hAnsi="Arial" w:cs="Arial"/>
                          <w:sz w:val="40"/>
                          <w:szCs w:val="40"/>
                        </w:rPr>
                        <w:t>Fire Control can log information against an address so the fire service is aware of the greater risk to a person</w:t>
                      </w:r>
                    </w:p>
                  </w:txbxContent>
                </v:textbox>
              </v:roundrect>
            </w:pict>
          </mc:Fallback>
        </mc:AlternateContent>
      </w:r>
      <w:r w:rsidR="007A76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45A125" wp14:editId="6F43CC66">
                <wp:simplePos x="0" y="0"/>
                <wp:positionH relativeFrom="margin">
                  <wp:posOffset>3031379</wp:posOffset>
                </wp:positionH>
                <wp:positionV relativeFrom="paragraph">
                  <wp:posOffset>-84041</wp:posOffset>
                </wp:positionV>
                <wp:extent cx="3522345" cy="1739900"/>
                <wp:effectExtent l="95250" t="76200" r="116205" b="127000"/>
                <wp:wrapNone/>
                <wp:docPr id="264" name="Text Box 264" descr="As a professional, think concerns around mobility, cognition, hearing and hoar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2345" cy="1739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464" w:rsidRPr="000C11B4" w:rsidRDefault="00A76464" w:rsidP="00A7646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C97888" w:rsidRPr="000C11B4" w:rsidRDefault="00C12134" w:rsidP="00A7646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C11B4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As a professional, think concerns around mobility, cognition, hearing and hoar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5A125" id="Text Box 264" o:spid="_x0000_s1031" alt="As a professional, think concerns around mobility, cognition, hearing and hoarding" style="position:absolute;left:0;text-align:left;margin-left:238.7pt;margin-top:-6.6pt;width:277.35pt;height:137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" fillcolor="white [3212]" strokecolor="#00b050" strokeweight="3pt">
                <v:shadow on="t" color="black" opacity="22937f" origin=",.5" offset="0,.63889mm"/>
                <v:textbox inset=",0,,0">
                  <w:txbxContent>
                    <w:p w:rsidR="00A76464" w:rsidRPr="000C11B4" w:rsidRDefault="00A76464" w:rsidP="00A7646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C97888" w:rsidRPr="000C11B4" w:rsidRDefault="00C12134" w:rsidP="00A7646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  <w:r w:rsidRPr="000C11B4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>As a professional, think concerns around mobility, cognition, hearing and hoard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76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7F66AC" wp14:editId="5592DFC6">
                <wp:simplePos x="0" y="0"/>
                <wp:positionH relativeFrom="column">
                  <wp:posOffset>6302415</wp:posOffset>
                </wp:positionH>
                <wp:positionV relativeFrom="paragraph">
                  <wp:posOffset>2810486</wp:posOffset>
                </wp:positionV>
                <wp:extent cx="3669175" cy="2071836"/>
                <wp:effectExtent l="95250" t="76200" r="121920" b="138430"/>
                <wp:wrapNone/>
                <wp:docPr id="635" name="Text Box 635" descr="Can they contact the Fire Service in an emergency? Would Telecare smoke alarms be more appropriate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9175" cy="207183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6DF" w:rsidRDefault="007A76DF" w:rsidP="00A7646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FC7450" w:rsidRPr="007A76DF" w:rsidRDefault="00C12134" w:rsidP="00A7646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A76DF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Can they contact the Fire Service in an emergency? Would Telecare smoke alarms be more appropriat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F66AC" id="Text Box 635" o:spid="_x0000_s1032" alt="Can they contact the Fire Service in an emergency? Would Telecare smoke alarms be more appropriate?" style="position:absolute;left:0;text-align:left;margin-left:496.25pt;margin-top:221.3pt;width:288.9pt;height:163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" fillcolor="white [3212]" strokecolor="yellow" strokeweight="3pt">
                <v:shadow on="t" color="black" opacity="22937f" origin=",.5" offset="0,.63889mm"/>
                <v:textbox inset=",0,,0">
                  <w:txbxContent>
                    <w:p w:rsidR="007A76DF" w:rsidRDefault="007A76DF" w:rsidP="00A7646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FC7450" w:rsidRPr="007A76DF" w:rsidRDefault="00C12134" w:rsidP="00A7646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  <w:r w:rsidRPr="007A76DF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>Can they contact the Fire Service in an emergency? Would Telecare smoke alarms be more appropriate?</w:t>
                      </w:r>
                    </w:p>
                  </w:txbxContent>
                </v:textbox>
              </v:roundrect>
            </w:pict>
          </mc:Fallback>
        </mc:AlternateContent>
      </w:r>
      <w:r w:rsidR="00A817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71E4E1" wp14:editId="1D665A44">
                <wp:simplePos x="0" y="0"/>
                <wp:positionH relativeFrom="page">
                  <wp:posOffset>3378200</wp:posOffset>
                </wp:positionH>
                <wp:positionV relativeFrom="page">
                  <wp:posOffset>2527300</wp:posOffset>
                </wp:positionV>
                <wp:extent cx="3556000" cy="2070100"/>
                <wp:effectExtent l="0" t="0" r="25400" b="25400"/>
                <wp:wrapNone/>
                <wp:docPr id="7" name="Oval 7" descr="Think Fire Risk:&#10;a professionals briefing&#10;" title="Title of brief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0" cy="20701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6464" w:rsidRPr="007A76DF" w:rsidRDefault="003945DF" w:rsidP="003E33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Think Fire Risk</w:t>
                            </w:r>
                            <w:r w:rsidR="000C11B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  <w:p w:rsidR="00C12134" w:rsidRPr="007A76DF" w:rsidRDefault="00C12134" w:rsidP="003E332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7A76D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a</w:t>
                            </w:r>
                            <w:proofErr w:type="gramEnd"/>
                            <w:r w:rsidRPr="007A76D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professionals brief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71E4E1" id="Oval 7" o:spid="_x0000_s1033" alt="Title: Title of briefing - Description: Think Fire Risk:&#10;a professionals briefing&#10;" style="position:absolute;left:0;text-align:left;margin-left:266pt;margin-top:199pt;width:280pt;height:163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" fillcolor="#dbe5f1 [660]" strokecolor="#1f497d [3215]" strokeweight="2pt">
                <v:textbox>
                  <w:txbxContent>
                    <w:p w:rsidR="00A76464" w:rsidRPr="007A76DF" w:rsidRDefault="003945DF" w:rsidP="003E33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</w:rPr>
                        <w:t>Think Fire Risk</w:t>
                      </w:r>
                      <w:r w:rsidR="000C11B4"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</w:rPr>
                        <w:t>:</w:t>
                      </w:r>
                    </w:p>
                    <w:p w:rsidR="00C12134" w:rsidRPr="007A76DF" w:rsidRDefault="00C12134" w:rsidP="003E332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48"/>
                          <w:szCs w:val="48"/>
                        </w:rPr>
                      </w:pPr>
                      <w:proofErr w:type="gramStart"/>
                      <w:r w:rsidRPr="007A76DF"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</w:rPr>
                        <w:t>a</w:t>
                      </w:r>
                      <w:proofErr w:type="gramEnd"/>
                      <w:r w:rsidRPr="007A76DF"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professionals briefing</w:t>
                      </w:r>
                    </w:p>
                  </w:txbxContent>
                </v:textbox>
                <w10:wrap anchorx="page" anchory="page"/>
              </v:oval>
            </w:pict>
          </mc:Fallback>
        </mc:AlternateContent>
      </w:r>
      <w:r w:rsidR="00165545">
        <w:rPr>
          <w:noProof/>
          <w:lang w:eastAsia="en-GB"/>
        </w:rPr>
        <w:drawing>
          <wp:anchor distT="0" distB="0" distL="114300" distR="114300" simplePos="0" relativeHeight="251713536" behindDoc="1" locked="0" layoutInCell="1" allowOverlap="1" wp14:anchorId="3FE4E6EE" wp14:editId="4B7BFE12">
            <wp:simplePos x="0" y="0"/>
            <wp:positionH relativeFrom="column">
              <wp:posOffset>-457201</wp:posOffset>
            </wp:positionH>
            <wp:positionV relativeFrom="paragraph">
              <wp:posOffset>-527685</wp:posOffset>
            </wp:positionV>
            <wp:extent cx="2792859" cy="711200"/>
            <wp:effectExtent l="0" t="0" r="7620" b="0"/>
            <wp:wrapNone/>
            <wp:docPr id="6" name="Picture 6" title="Safeguarding Partnerships three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976" cy="715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19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99B2B8B" wp14:editId="40E22F84">
                <wp:simplePos x="0" y="0"/>
                <wp:positionH relativeFrom="column">
                  <wp:posOffset>-457200</wp:posOffset>
                </wp:positionH>
                <wp:positionV relativeFrom="paragraph">
                  <wp:posOffset>-692785</wp:posOffset>
                </wp:positionV>
                <wp:extent cx="10896600" cy="7705725"/>
                <wp:effectExtent l="0" t="0" r="0" b="95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96600" cy="7705725"/>
                          <a:chOff x="0" y="38100"/>
                          <a:chExt cx="10896600" cy="770572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38100"/>
                            <a:ext cx="10896600" cy="7705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5200650" y="342900"/>
                            <a:ext cx="657225" cy="4286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43937" id="Group 3" o:spid="_x0000_s1026" style="position:absolute;margin-left:-36pt;margin-top:-54.55pt;width:858pt;height:606.75pt;z-index:-251657216;mso-height-relative:margin" coordorigin=",381" coordsize="108966,77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381;width:108966;height:77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">
                  <v:imagedata r:id="rId10" o:title=""/>
                  <v:path arrowok="t"/>
                </v:shape>
                <v:rect id="Rectangle 2" o:spid="_x0000_s1028" style="position:absolute;left:52006;top:3429;width:6572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" fillcolor="white [3212]" stroked="f" strokeweight="2pt"/>
              </v:group>
            </w:pict>
          </mc:Fallback>
        </mc:AlternateContent>
      </w:r>
    </w:p>
    <w:sectPr w:rsidR="00F95506" w:rsidSect="00D44D9F">
      <w:type w:val="continuous"/>
      <w:pgSz w:w="16838" w:h="11906" w:orient="landscape"/>
      <w:pgMar w:top="851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60BC4"/>
    <w:multiLevelType w:val="hybridMultilevel"/>
    <w:tmpl w:val="0F06A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1126"/>
    <w:multiLevelType w:val="hybridMultilevel"/>
    <w:tmpl w:val="395A8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45CCF"/>
    <w:multiLevelType w:val="hybridMultilevel"/>
    <w:tmpl w:val="7AAA5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65F8C"/>
    <w:multiLevelType w:val="hybridMultilevel"/>
    <w:tmpl w:val="81E0D38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9661F76"/>
    <w:multiLevelType w:val="hybridMultilevel"/>
    <w:tmpl w:val="32B6C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45572"/>
    <w:multiLevelType w:val="multilevel"/>
    <w:tmpl w:val="76703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AB7609"/>
    <w:multiLevelType w:val="hybridMultilevel"/>
    <w:tmpl w:val="A454A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37B70"/>
    <w:multiLevelType w:val="hybridMultilevel"/>
    <w:tmpl w:val="A77CF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D6A77"/>
    <w:multiLevelType w:val="hybridMultilevel"/>
    <w:tmpl w:val="6922D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A2877"/>
    <w:multiLevelType w:val="multilevel"/>
    <w:tmpl w:val="10DA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8F167D"/>
    <w:multiLevelType w:val="hybridMultilevel"/>
    <w:tmpl w:val="CAAE2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6749D"/>
    <w:multiLevelType w:val="hybridMultilevel"/>
    <w:tmpl w:val="3A203FF4"/>
    <w:lvl w:ilvl="0" w:tplc="5634906E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B530A"/>
    <w:multiLevelType w:val="hybridMultilevel"/>
    <w:tmpl w:val="B7107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37E70"/>
    <w:multiLevelType w:val="hybridMultilevel"/>
    <w:tmpl w:val="F1E20F06"/>
    <w:lvl w:ilvl="0" w:tplc="FEA2111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529D6"/>
    <w:multiLevelType w:val="multilevel"/>
    <w:tmpl w:val="6906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E566D9"/>
    <w:multiLevelType w:val="hybridMultilevel"/>
    <w:tmpl w:val="B3CC0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3198A"/>
    <w:multiLevelType w:val="hybridMultilevel"/>
    <w:tmpl w:val="EDC65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B23A4"/>
    <w:multiLevelType w:val="multilevel"/>
    <w:tmpl w:val="2B3A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B441BF4"/>
    <w:multiLevelType w:val="hybridMultilevel"/>
    <w:tmpl w:val="97449654"/>
    <w:lvl w:ilvl="0" w:tplc="26EED66C">
      <w:start w:val="5"/>
      <w:numFmt w:val="decimalZero"/>
      <w:lvlText w:val="%1"/>
      <w:lvlJc w:val="left"/>
      <w:pPr>
        <w:ind w:left="768" w:hanging="4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476A5"/>
    <w:multiLevelType w:val="hybridMultilevel"/>
    <w:tmpl w:val="91107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7201A"/>
    <w:multiLevelType w:val="hybridMultilevel"/>
    <w:tmpl w:val="8FDC7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94492"/>
    <w:multiLevelType w:val="hybridMultilevel"/>
    <w:tmpl w:val="D1809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83A74"/>
    <w:multiLevelType w:val="hybridMultilevel"/>
    <w:tmpl w:val="5C606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234C5"/>
    <w:multiLevelType w:val="hybridMultilevel"/>
    <w:tmpl w:val="E850C802"/>
    <w:lvl w:ilvl="0" w:tplc="D57CB3B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876EE"/>
    <w:multiLevelType w:val="hybridMultilevel"/>
    <w:tmpl w:val="B7DCF7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57F42"/>
    <w:multiLevelType w:val="hybridMultilevel"/>
    <w:tmpl w:val="B96C0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D0D68"/>
    <w:multiLevelType w:val="hybridMultilevel"/>
    <w:tmpl w:val="B10CB104"/>
    <w:lvl w:ilvl="0" w:tplc="1484768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0070C0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0"/>
  </w:num>
  <w:num w:numId="4">
    <w:abstractNumId w:val="19"/>
  </w:num>
  <w:num w:numId="5">
    <w:abstractNumId w:val="0"/>
  </w:num>
  <w:num w:numId="6">
    <w:abstractNumId w:val="1"/>
  </w:num>
  <w:num w:numId="7">
    <w:abstractNumId w:val="8"/>
  </w:num>
  <w:num w:numId="8">
    <w:abstractNumId w:val="25"/>
  </w:num>
  <w:num w:numId="9">
    <w:abstractNumId w:val="21"/>
  </w:num>
  <w:num w:numId="10">
    <w:abstractNumId w:val="20"/>
  </w:num>
  <w:num w:numId="11">
    <w:abstractNumId w:val="7"/>
  </w:num>
  <w:num w:numId="12">
    <w:abstractNumId w:val="15"/>
  </w:num>
  <w:num w:numId="13">
    <w:abstractNumId w:val="2"/>
  </w:num>
  <w:num w:numId="14">
    <w:abstractNumId w:val="26"/>
  </w:num>
  <w:num w:numId="15">
    <w:abstractNumId w:val="6"/>
  </w:num>
  <w:num w:numId="16">
    <w:abstractNumId w:val="4"/>
  </w:num>
  <w:num w:numId="17">
    <w:abstractNumId w:val="18"/>
  </w:num>
  <w:num w:numId="18">
    <w:abstractNumId w:val="22"/>
  </w:num>
  <w:num w:numId="19">
    <w:abstractNumId w:val="16"/>
  </w:num>
  <w:num w:numId="20">
    <w:abstractNumId w:val="23"/>
  </w:num>
  <w:num w:numId="21">
    <w:abstractNumId w:val="11"/>
  </w:num>
  <w:num w:numId="22">
    <w:abstractNumId w:val="13"/>
  </w:num>
  <w:num w:numId="23">
    <w:abstractNumId w:val="17"/>
  </w:num>
  <w:num w:numId="24">
    <w:abstractNumId w:val="5"/>
  </w:num>
  <w:num w:numId="25">
    <w:abstractNumId w:val="9"/>
  </w:num>
  <w:num w:numId="26">
    <w:abstractNumId w:val="1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2BE"/>
    <w:rsid w:val="000002A4"/>
    <w:rsid w:val="0000748B"/>
    <w:rsid w:val="000126FB"/>
    <w:rsid w:val="00013745"/>
    <w:rsid w:val="00021F38"/>
    <w:rsid w:val="00045597"/>
    <w:rsid w:val="00064C66"/>
    <w:rsid w:val="00081E9E"/>
    <w:rsid w:val="00083365"/>
    <w:rsid w:val="000919DC"/>
    <w:rsid w:val="000A45E5"/>
    <w:rsid w:val="000C11B4"/>
    <w:rsid w:val="000C7673"/>
    <w:rsid w:val="000F171E"/>
    <w:rsid w:val="00123ED8"/>
    <w:rsid w:val="00141A56"/>
    <w:rsid w:val="00146372"/>
    <w:rsid w:val="00165545"/>
    <w:rsid w:val="00166113"/>
    <w:rsid w:val="001939B2"/>
    <w:rsid w:val="00194FD5"/>
    <w:rsid w:val="001A3289"/>
    <w:rsid w:val="001E63C7"/>
    <w:rsid w:val="001E6549"/>
    <w:rsid w:val="001F1DFD"/>
    <w:rsid w:val="00235383"/>
    <w:rsid w:val="00243264"/>
    <w:rsid w:val="002525B5"/>
    <w:rsid w:val="002C18AC"/>
    <w:rsid w:val="002D64AD"/>
    <w:rsid w:val="00310CAD"/>
    <w:rsid w:val="0031290C"/>
    <w:rsid w:val="0031500C"/>
    <w:rsid w:val="003216C9"/>
    <w:rsid w:val="003400F6"/>
    <w:rsid w:val="003547F3"/>
    <w:rsid w:val="00372CEE"/>
    <w:rsid w:val="00383160"/>
    <w:rsid w:val="003945DF"/>
    <w:rsid w:val="003A0249"/>
    <w:rsid w:val="003A1101"/>
    <w:rsid w:val="003C35B3"/>
    <w:rsid w:val="003C37A5"/>
    <w:rsid w:val="003D7C38"/>
    <w:rsid w:val="003E3328"/>
    <w:rsid w:val="00413B6A"/>
    <w:rsid w:val="0041633A"/>
    <w:rsid w:val="00417EEF"/>
    <w:rsid w:val="00422A50"/>
    <w:rsid w:val="00425B34"/>
    <w:rsid w:val="00436088"/>
    <w:rsid w:val="00441173"/>
    <w:rsid w:val="00463C3C"/>
    <w:rsid w:val="00463F5D"/>
    <w:rsid w:val="004D7D35"/>
    <w:rsid w:val="00502688"/>
    <w:rsid w:val="00507F7C"/>
    <w:rsid w:val="00515ED8"/>
    <w:rsid w:val="005871DF"/>
    <w:rsid w:val="005D0652"/>
    <w:rsid w:val="005D57FE"/>
    <w:rsid w:val="005F55A2"/>
    <w:rsid w:val="00611A3B"/>
    <w:rsid w:val="00621280"/>
    <w:rsid w:val="00641788"/>
    <w:rsid w:val="00655AD7"/>
    <w:rsid w:val="00657291"/>
    <w:rsid w:val="00657387"/>
    <w:rsid w:val="006674A4"/>
    <w:rsid w:val="006775BB"/>
    <w:rsid w:val="006922EF"/>
    <w:rsid w:val="006A096F"/>
    <w:rsid w:val="00714883"/>
    <w:rsid w:val="007261EE"/>
    <w:rsid w:val="00731789"/>
    <w:rsid w:val="00741939"/>
    <w:rsid w:val="007476E8"/>
    <w:rsid w:val="00754198"/>
    <w:rsid w:val="00757C65"/>
    <w:rsid w:val="00795D80"/>
    <w:rsid w:val="007A76DF"/>
    <w:rsid w:val="007B0C33"/>
    <w:rsid w:val="007C24E3"/>
    <w:rsid w:val="007C41BF"/>
    <w:rsid w:val="007D13EC"/>
    <w:rsid w:val="00810BA9"/>
    <w:rsid w:val="0087378D"/>
    <w:rsid w:val="00883A49"/>
    <w:rsid w:val="00897DCC"/>
    <w:rsid w:val="008E7FAA"/>
    <w:rsid w:val="008F4BE2"/>
    <w:rsid w:val="00900606"/>
    <w:rsid w:val="00943F95"/>
    <w:rsid w:val="00945BFC"/>
    <w:rsid w:val="00946440"/>
    <w:rsid w:val="00955049"/>
    <w:rsid w:val="00970B03"/>
    <w:rsid w:val="00987F2B"/>
    <w:rsid w:val="009A12BE"/>
    <w:rsid w:val="009C44A1"/>
    <w:rsid w:val="009C6267"/>
    <w:rsid w:val="009D6003"/>
    <w:rsid w:val="009E0B0B"/>
    <w:rsid w:val="00A56A2C"/>
    <w:rsid w:val="00A76464"/>
    <w:rsid w:val="00A76B36"/>
    <w:rsid w:val="00A7701F"/>
    <w:rsid w:val="00A77AE7"/>
    <w:rsid w:val="00A817AB"/>
    <w:rsid w:val="00A84D21"/>
    <w:rsid w:val="00AA37FD"/>
    <w:rsid w:val="00AB332B"/>
    <w:rsid w:val="00AC492D"/>
    <w:rsid w:val="00AD5CF6"/>
    <w:rsid w:val="00AD6C9A"/>
    <w:rsid w:val="00B224BB"/>
    <w:rsid w:val="00B415B6"/>
    <w:rsid w:val="00B439F1"/>
    <w:rsid w:val="00B457E5"/>
    <w:rsid w:val="00B52324"/>
    <w:rsid w:val="00B832E9"/>
    <w:rsid w:val="00BB3917"/>
    <w:rsid w:val="00BE66CB"/>
    <w:rsid w:val="00BE76DB"/>
    <w:rsid w:val="00C12134"/>
    <w:rsid w:val="00C20A9F"/>
    <w:rsid w:val="00C44BFD"/>
    <w:rsid w:val="00C57364"/>
    <w:rsid w:val="00C62585"/>
    <w:rsid w:val="00C62BFC"/>
    <w:rsid w:val="00C65657"/>
    <w:rsid w:val="00C96743"/>
    <w:rsid w:val="00C97888"/>
    <w:rsid w:val="00CD0758"/>
    <w:rsid w:val="00CD39E7"/>
    <w:rsid w:val="00D009E9"/>
    <w:rsid w:val="00D248C2"/>
    <w:rsid w:val="00D44D9F"/>
    <w:rsid w:val="00D66887"/>
    <w:rsid w:val="00D74693"/>
    <w:rsid w:val="00D8219C"/>
    <w:rsid w:val="00D9203C"/>
    <w:rsid w:val="00D97015"/>
    <w:rsid w:val="00DA0D22"/>
    <w:rsid w:val="00DA3141"/>
    <w:rsid w:val="00DA66E0"/>
    <w:rsid w:val="00DC5EE5"/>
    <w:rsid w:val="00DD225F"/>
    <w:rsid w:val="00DE47CE"/>
    <w:rsid w:val="00DF4BCD"/>
    <w:rsid w:val="00DF6988"/>
    <w:rsid w:val="00E42E40"/>
    <w:rsid w:val="00E4362D"/>
    <w:rsid w:val="00E448F9"/>
    <w:rsid w:val="00EB62BE"/>
    <w:rsid w:val="00EB6884"/>
    <w:rsid w:val="00EB6E80"/>
    <w:rsid w:val="00EC3966"/>
    <w:rsid w:val="00EE7ADA"/>
    <w:rsid w:val="00EF0549"/>
    <w:rsid w:val="00EF4728"/>
    <w:rsid w:val="00F03B96"/>
    <w:rsid w:val="00F24BAE"/>
    <w:rsid w:val="00F53778"/>
    <w:rsid w:val="00F71063"/>
    <w:rsid w:val="00F95506"/>
    <w:rsid w:val="00F97679"/>
    <w:rsid w:val="00FB7B2E"/>
    <w:rsid w:val="00FC7450"/>
    <w:rsid w:val="00FD54FB"/>
    <w:rsid w:val="00FE0C9A"/>
    <w:rsid w:val="00FF5572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351736-80E6-42DA-BA48-AD8F2F3C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6743"/>
    <w:pPr>
      <w:ind w:left="720"/>
      <w:contextualSpacing/>
    </w:pPr>
  </w:style>
  <w:style w:type="paragraph" w:styleId="NormalWeb">
    <w:name w:val="Normal (Web)"/>
    <w:basedOn w:val="Normal"/>
    <w:uiPriority w:val="99"/>
    <w:rsid w:val="00EC3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57C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0D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hwfire.org.uk/about-us/the-fire-service/safe-and-well-referra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wfire.org.uk/about-us/the-fire-service/safe-and-well-referra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035B0-7549-4752-A753-43525C68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ilson, Angela (Council)</cp:lastModifiedBy>
  <cp:revision>7</cp:revision>
  <cp:lastPrinted>2022-12-06T16:31:00Z</cp:lastPrinted>
  <dcterms:created xsi:type="dcterms:W3CDTF">2023-02-08T14:12:00Z</dcterms:created>
  <dcterms:modified xsi:type="dcterms:W3CDTF">2023-02-09T15:5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